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8E652B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C74268" w:rsidRDefault="00D43AB3" w:rsidP="00D43AB3">
      <w:pPr>
        <w:tabs>
          <w:tab w:val="left" w:pos="0"/>
        </w:tabs>
        <w:ind w:right="-14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Date:</w:t>
      </w:r>
      <w:r w:rsidR="00AF643D">
        <w:rPr>
          <w:rFonts w:ascii="Times New Roman" w:hAnsi="Times New Roman"/>
          <w:sz w:val="22"/>
          <w:szCs w:val="22"/>
        </w:rPr>
        <w:tab/>
        <w:t>September 22</w:t>
      </w:r>
      <w:r w:rsidR="00062D47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To:</w:t>
      </w:r>
      <w:r w:rsidRPr="00C74268">
        <w:rPr>
          <w:rFonts w:ascii="Times New Roman" w:hAnsi="Times New Roman"/>
          <w:sz w:val="22"/>
          <w:szCs w:val="22"/>
        </w:rPr>
        <w:tab/>
        <w:t>School Board Members</w:t>
      </w:r>
      <w:r w:rsidRPr="00C74268">
        <w:rPr>
          <w:rFonts w:ascii="Times New Roman" w:hAnsi="Times New Roman"/>
          <w:sz w:val="22"/>
          <w:szCs w:val="22"/>
        </w:rPr>
        <w:tab/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From:</w:t>
      </w:r>
      <w:r w:rsidRPr="00C74268">
        <w:rPr>
          <w:rFonts w:ascii="Times New Roman" w:hAnsi="Times New Roman"/>
          <w:sz w:val="22"/>
          <w:szCs w:val="22"/>
        </w:rPr>
        <w:tab/>
      </w:r>
      <w:r w:rsidR="00112659" w:rsidRPr="00C74268">
        <w:rPr>
          <w:rFonts w:ascii="Times New Roman" w:hAnsi="Times New Roman"/>
          <w:sz w:val="22"/>
          <w:szCs w:val="22"/>
        </w:rPr>
        <w:t xml:space="preserve">Judith Zollo, </w:t>
      </w:r>
      <w:r w:rsidR="008B336B" w:rsidRPr="00C74268">
        <w:rPr>
          <w:rFonts w:ascii="Times New Roman" w:hAnsi="Times New Roman"/>
          <w:sz w:val="22"/>
          <w:szCs w:val="22"/>
        </w:rPr>
        <w:t>Acting Director of Finance Services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Re:</w:t>
      </w:r>
      <w:r w:rsidRPr="00C74268">
        <w:rPr>
          <w:rFonts w:ascii="Times New Roman" w:hAnsi="Times New Roman"/>
          <w:sz w:val="22"/>
          <w:szCs w:val="22"/>
        </w:rPr>
        <w:tab/>
        <w:t>Attached War</w:t>
      </w:r>
      <w:r w:rsidR="00075FBC" w:rsidRPr="00C74268">
        <w:rPr>
          <w:rFonts w:ascii="Times New Roman" w:hAnsi="Times New Roman"/>
          <w:sz w:val="22"/>
          <w:szCs w:val="22"/>
        </w:rPr>
        <w:t>rant List for</w:t>
      </w:r>
      <w:r w:rsidR="00D1104D" w:rsidRPr="00C74268">
        <w:rPr>
          <w:rFonts w:ascii="Times New Roman" w:hAnsi="Times New Roman"/>
          <w:sz w:val="22"/>
          <w:szCs w:val="22"/>
        </w:rPr>
        <w:t xml:space="preserve"> </w:t>
      </w:r>
      <w:r w:rsidR="00C74268" w:rsidRPr="00C74268">
        <w:rPr>
          <w:rFonts w:ascii="Times New Roman" w:hAnsi="Times New Roman"/>
          <w:sz w:val="22"/>
          <w:szCs w:val="22"/>
        </w:rPr>
        <w:t>September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AF643D">
        <w:rPr>
          <w:rFonts w:ascii="Times New Roman" w:hAnsi="Times New Roman"/>
          <w:sz w:val="22"/>
          <w:szCs w:val="22"/>
        </w:rPr>
        <w:t>27</w:t>
      </w:r>
      <w:r w:rsidR="0026572B" w:rsidRPr="00C74268">
        <w:rPr>
          <w:rFonts w:ascii="Times New Roman" w:hAnsi="Times New Roman"/>
          <w:sz w:val="22"/>
          <w:szCs w:val="22"/>
        </w:rPr>
        <w:t>,</w:t>
      </w:r>
      <w:r w:rsidR="001A762B" w:rsidRPr="00C74268">
        <w:rPr>
          <w:rFonts w:ascii="Times New Roman" w:hAnsi="Times New Roman"/>
          <w:sz w:val="22"/>
          <w:szCs w:val="22"/>
        </w:rPr>
        <w:t xml:space="preserve"> 2011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Please review </w:t>
      </w:r>
      <w:r w:rsidR="00AC6BF7" w:rsidRPr="00C74268">
        <w:rPr>
          <w:rFonts w:ascii="Times New Roman" w:hAnsi="Times New Roman"/>
          <w:sz w:val="22"/>
          <w:szCs w:val="22"/>
        </w:rPr>
        <w:t xml:space="preserve">the current computerized list. </w:t>
      </w:r>
      <w:r w:rsidRPr="00C74268">
        <w:rPr>
          <w:rFonts w:ascii="Times New Roman" w:hAnsi="Times New Roman"/>
          <w:sz w:val="22"/>
          <w:szCs w:val="22"/>
        </w:rPr>
        <w:t>These totals include computer generated, handwritten and cancelled checks.</w:t>
      </w:r>
    </w:p>
    <w:p w:rsidR="00B60036" w:rsidRPr="00C7426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7B69FF" w:rsidRPr="00C7426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 xml:space="preserve">Warrant numbers </w:t>
      </w:r>
      <w:r w:rsidR="00AF643D">
        <w:rPr>
          <w:rFonts w:ascii="Times New Roman" w:hAnsi="Times New Roman"/>
          <w:sz w:val="22"/>
          <w:szCs w:val="22"/>
        </w:rPr>
        <w:t>829987</w:t>
      </w:r>
      <w:r w:rsidR="00AB2448" w:rsidRPr="00C74268">
        <w:rPr>
          <w:rFonts w:ascii="Times New Roman" w:hAnsi="Times New Roman"/>
          <w:sz w:val="22"/>
          <w:szCs w:val="22"/>
        </w:rPr>
        <w:t xml:space="preserve"> t</w:t>
      </w:r>
      <w:r w:rsidR="00714CC9" w:rsidRPr="00C74268">
        <w:rPr>
          <w:rFonts w:ascii="Times New Roman" w:hAnsi="Times New Roman"/>
          <w:sz w:val="22"/>
          <w:szCs w:val="22"/>
        </w:rPr>
        <w:t>hr</w:t>
      </w:r>
      <w:r w:rsidRPr="00C74268">
        <w:rPr>
          <w:rFonts w:ascii="Times New Roman" w:hAnsi="Times New Roman"/>
          <w:sz w:val="22"/>
          <w:szCs w:val="22"/>
        </w:rPr>
        <w:t>ough</w:t>
      </w:r>
      <w:r w:rsidR="006D4505" w:rsidRPr="00C74268">
        <w:rPr>
          <w:rFonts w:ascii="Times New Roman" w:hAnsi="Times New Roman"/>
          <w:sz w:val="22"/>
          <w:szCs w:val="22"/>
        </w:rPr>
        <w:t xml:space="preserve"> </w:t>
      </w:r>
      <w:r w:rsidR="00AF643D">
        <w:rPr>
          <w:rFonts w:ascii="Times New Roman" w:hAnsi="Times New Roman"/>
          <w:sz w:val="22"/>
          <w:szCs w:val="22"/>
        </w:rPr>
        <w:t>830560</w:t>
      </w:r>
      <w:r w:rsidR="007315B0"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4,004,307.53</w:t>
      </w:r>
    </w:p>
    <w:p w:rsidR="009F7F6E" w:rsidRPr="00C7426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C7426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B17F7" w:rsidRPr="00C74268">
        <w:rPr>
          <w:rFonts w:ascii="Times New Roman" w:hAnsi="Times New Roman"/>
          <w:sz w:val="22"/>
          <w:szCs w:val="22"/>
        </w:rPr>
        <w:t xml:space="preserve"> </w:t>
      </w:r>
      <w:r w:rsidR="00AF643D">
        <w:rPr>
          <w:rFonts w:ascii="Times New Roman" w:hAnsi="Times New Roman"/>
          <w:sz w:val="22"/>
          <w:szCs w:val="22"/>
        </w:rPr>
        <w:t>110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1,412,130.11</w:t>
      </w:r>
    </w:p>
    <w:p w:rsidR="00B71451" w:rsidRPr="00C7426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337C61" w:rsidRPr="00C74268">
        <w:rPr>
          <w:rFonts w:ascii="Times New Roman" w:hAnsi="Times New Roman"/>
          <w:sz w:val="22"/>
          <w:szCs w:val="22"/>
        </w:rPr>
        <w:t xml:space="preserve"> </w:t>
      </w:r>
      <w:r w:rsidR="00AF643D">
        <w:rPr>
          <w:rFonts w:ascii="Times New Roman" w:hAnsi="Times New Roman"/>
          <w:sz w:val="22"/>
          <w:szCs w:val="22"/>
        </w:rPr>
        <w:t>421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153,294.46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75262B" w:rsidRPr="00C74268">
        <w:rPr>
          <w:rFonts w:ascii="Times New Roman" w:hAnsi="Times New Roman"/>
          <w:sz w:val="22"/>
          <w:szCs w:val="22"/>
        </w:rPr>
        <w:t xml:space="preserve"> </w:t>
      </w:r>
      <w:r w:rsidR="00AF643D">
        <w:rPr>
          <w:rFonts w:ascii="Times New Roman" w:hAnsi="Times New Roman"/>
          <w:sz w:val="22"/>
          <w:szCs w:val="22"/>
        </w:rPr>
        <w:t>398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34,974.71</w:t>
      </w:r>
    </w:p>
    <w:p w:rsidR="007879EC" w:rsidRPr="00C7426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349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30,656.11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AF643D">
        <w:rPr>
          <w:rFonts w:ascii="Times New Roman" w:hAnsi="Times New Roman"/>
          <w:sz w:val="22"/>
          <w:szCs w:val="22"/>
        </w:rPr>
        <w:t>422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4,174.27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432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23,002.87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410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408,293.87</w:t>
      </w:r>
    </w:p>
    <w:p w:rsidR="003A5745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6125F1" w:rsidRPr="00C74268">
        <w:rPr>
          <w:rFonts w:ascii="Times New Roman" w:hAnsi="Times New Roman"/>
          <w:sz w:val="22"/>
          <w:szCs w:val="22"/>
        </w:rPr>
        <w:t xml:space="preserve"> </w:t>
      </w:r>
      <w:r w:rsidR="00AF643D">
        <w:rPr>
          <w:rFonts w:ascii="Times New Roman" w:hAnsi="Times New Roman"/>
          <w:sz w:val="22"/>
          <w:szCs w:val="22"/>
        </w:rPr>
        <w:t>921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7,749.90</w:t>
      </w:r>
    </w:p>
    <w:p w:rsidR="0080621C" w:rsidRPr="00C7426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426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22,894.14</w:t>
      </w:r>
    </w:p>
    <w:p w:rsidR="00EB6C4E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433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179.74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371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5,970.06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390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69,839.93</w:t>
      </w:r>
    </w:p>
    <w:p w:rsidR="00F2736B" w:rsidRPr="00C7426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39C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381,871.12</w:t>
      </w:r>
    </w:p>
    <w:p w:rsidR="001A762B" w:rsidRPr="00C7426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795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5,079.11</w:t>
      </w:r>
    </w:p>
    <w:p w:rsidR="00EB6C4E" w:rsidRPr="00C7426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792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383,565.11</w:t>
      </w:r>
    </w:p>
    <w:p w:rsidR="00325AC6" w:rsidRPr="00C7426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793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32,851.75</w:t>
      </w:r>
    </w:p>
    <w:p w:rsidR="00F8301A" w:rsidRPr="00C74268" w:rsidRDefault="00F8301A" w:rsidP="00F8301A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 w:rsidR="00AF643D">
        <w:rPr>
          <w:rFonts w:ascii="Times New Roman" w:hAnsi="Times New Roman"/>
          <w:sz w:val="22"/>
          <w:szCs w:val="22"/>
        </w:rPr>
        <w:t xml:space="preserve"> 372</w:t>
      </w:r>
      <w:r w:rsidRPr="00C74268">
        <w:rPr>
          <w:rFonts w:ascii="Times New Roman" w:hAnsi="Times New Roman"/>
          <w:sz w:val="22"/>
          <w:szCs w:val="22"/>
        </w:rPr>
        <w:tab/>
      </w:r>
      <w:r w:rsidR="00AF643D">
        <w:rPr>
          <w:rFonts w:ascii="Times New Roman" w:hAnsi="Times New Roman"/>
          <w:sz w:val="22"/>
          <w:szCs w:val="22"/>
        </w:rPr>
        <w:t>3,236.28</w:t>
      </w:r>
    </w:p>
    <w:p w:rsidR="00AF643D" w:rsidRPr="00C74268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>
        <w:rPr>
          <w:rFonts w:ascii="Times New Roman" w:hAnsi="Times New Roman"/>
          <w:sz w:val="22"/>
          <w:szCs w:val="22"/>
        </w:rPr>
        <w:t xml:space="preserve"> 393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8,224.60</w:t>
      </w:r>
    </w:p>
    <w:p w:rsidR="00AF643D" w:rsidRPr="00C74268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>
        <w:rPr>
          <w:rFonts w:ascii="Times New Roman" w:hAnsi="Times New Roman"/>
          <w:sz w:val="22"/>
          <w:szCs w:val="22"/>
        </w:rPr>
        <w:t xml:space="preserve"> 379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2,508.58</w:t>
      </w:r>
    </w:p>
    <w:p w:rsidR="00AF643D" w:rsidRPr="00C74268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>
        <w:rPr>
          <w:rFonts w:ascii="Times New Roman" w:hAnsi="Times New Roman"/>
          <w:sz w:val="22"/>
          <w:szCs w:val="22"/>
        </w:rPr>
        <w:t xml:space="preserve"> 711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,128.37</w:t>
      </w:r>
    </w:p>
    <w:p w:rsidR="00AF643D" w:rsidRPr="00C74268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>
        <w:rPr>
          <w:rFonts w:ascii="Times New Roman" w:hAnsi="Times New Roman"/>
          <w:sz w:val="22"/>
          <w:szCs w:val="22"/>
        </w:rPr>
        <w:t xml:space="preserve"> 370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30,284.36</w:t>
      </w:r>
    </w:p>
    <w:p w:rsidR="00AF643D" w:rsidRPr="00C74268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>
        <w:rPr>
          <w:rFonts w:ascii="Times New Roman" w:hAnsi="Times New Roman"/>
          <w:sz w:val="22"/>
          <w:szCs w:val="22"/>
        </w:rPr>
        <w:t xml:space="preserve"> 713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10,184.87</w:t>
      </w:r>
    </w:p>
    <w:p w:rsidR="00AF643D" w:rsidRPr="00C74268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>
        <w:rPr>
          <w:rFonts w:ascii="Times New Roman" w:hAnsi="Times New Roman"/>
          <w:sz w:val="22"/>
          <w:szCs w:val="22"/>
        </w:rPr>
        <w:t xml:space="preserve"> 715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946,969.61</w:t>
      </w:r>
    </w:p>
    <w:p w:rsidR="00AF643D" w:rsidRPr="00C74268" w:rsidRDefault="00AF643D" w:rsidP="00AF643D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Amounts disbursed in Fund</w:t>
      </w:r>
      <w:r>
        <w:rPr>
          <w:rFonts w:ascii="Times New Roman" w:hAnsi="Times New Roman"/>
          <w:sz w:val="22"/>
          <w:szCs w:val="22"/>
        </w:rPr>
        <w:t xml:space="preserve"> 391</w:t>
      </w:r>
      <w:r w:rsidRPr="00C7426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5,243.60</w:t>
      </w:r>
    </w:p>
    <w:p w:rsidR="0017777E" w:rsidRPr="00C74268" w:rsidRDefault="0017777E" w:rsidP="004B1CA8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853D4" w:rsidRPr="00C74268" w:rsidRDefault="002F2B47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C74268">
        <w:rPr>
          <w:rFonts w:ascii="Times New Roman" w:hAnsi="Times New Roman"/>
          <w:sz w:val="22"/>
          <w:szCs w:val="22"/>
        </w:rPr>
        <w:t>Confirmat</w:t>
      </w:r>
      <w:r w:rsidR="00B60036" w:rsidRPr="00C74268">
        <w:rPr>
          <w:rFonts w:ascii="Times New Roman" w:hAnsi="Times New Roman"/>
          <w:sz w:val="22"/>
          <w:szCs w:val="22"/>
        </w:rPr>
        <w:t>ion of the approval of the</w:t>
      </w:r>
      <w:r w:rsidR="00585745" w:rsidRPr="00C74268">
        <w:rPr>
          <w:rFonts w:ascii="Times New Roman" w:hAnsi="Times New Roman"/>
          <w:sz w:val="22"/>
          <w:szCs w:val="22"/>
        </w:rPr>
        <w:t xml:space="preserve"> </w:t>
      </w:r>
      <w:r w:rsidR="00AF643D">
        <w:rPr>
          <w:rFonts w:ascii="Times New Roman" w:hAnsi="Times New Roman"/>
          <w:sz w:val="22"/>
          <w:szCs w:val="22"/>
        </w:rPr>
        <w:t>September 27</w:t>
      </w:r>
      <w:r w:rsidR="00C80801" w:rsidRPr="00C74268">
        <w:rPr>
          <w:rFonts w:ascii="Times New Roman" w:hAnsi="Times New Roman"/>
          <w:sz w:val="22"/>
          <w:szCs w:val="22"/>
        </w:rPr>
        <w:t xml:space="preserve">, </w:t>
      </w:r>
      <w:r w:rsidR="001A762B" w:rsidRPr="00C74268">
        <w:rPr>
          <w:rFonts w:ascii="Times New Roman" w:hAnsi="Times New Roman"/>
          <w:sz w:val="22"/>
          <w:szCs w:val="22"/>
        </w:rPr>
        <w:t>2011</w:t>
      </w:r>
      <w:r w:rsidR="00B60036" w:rsidRPr="00C74268">
        <w:rPr>
          <w:rFonts w:ascii="Times New Roman" w:hAnsi="Times New Roman"/>
          <w:sz w:val="22"/>
          <w:szCs w:val="22"/>
        </w:rPr>
        <w:t xml:space="preserve"> wa</w:t>
      </w:r>
      <w:r w:rsidR="001E5CD6" w:rsidRPr="00C74268">
        <w:rPr>
          <w:rFonts w:ascii="Times New Roman" w:hAnsi="Times New Roman"/>
          <w:sz w:val="22"/>
          <w:szCs w:val="22"/>
        </w:rPr>
        <w:t>rrants</w:t>
      </w:r>
      <w:r w:rsidR="00DA6A24" w:rsidRPr="00C74268">
        <w:rPr>
          <w:rFonts w:ascii="Times New Roman" w:hAnsi="Times New Roman"/>
          <w:sz w:val="22"/>
          <w:szCs w:val="22"/>
        </w:rPr>
        <w:t xml:space="preserve"> </w:t>
      </w:r>
      <w:r w:rsidR="004040B5" w:rsidRPr="00C74268">
        <w:rPr>
          <w:rFonts w:ascii="Times New Roman" w:hAnsi="Times New Roman"/>
          <w:sz w:val="22"/>
          <w:szCs w:val="22"/>
        </w:rPr>
        <w:t>will be requested at the</w:t>
      </w:r>
      <w:r w:rsidR="00946231">
        <w:rPr>
          <w:rFonts w:ascii="Times New Roman" w:hAnsi="Times New Roman"/>
          <w:sz w:val="22"/>
          <w:szCs w:val="22"/>
        </w:rPr>
        <w:t xml:space="preserve"> October 18</w:t>
      </w:r>
      <w:r w:rsidR="00AC6BF7" w:rsidRPr="00C74268">
        <w:rPr>
          <w:rFonts w:ascii="Times New Roman" w:hAnsi="Times New Roman"/>
          <w:sz w:val="22"/>
          <w:szCs w:val="22"/>
        </w:rPr>
        <w:t xml:space="preserve">, </w:t>
      </w:r>
      <w:r w:rsidR="00E22B39" w:rsidRPr="00C74268">
        <w:rPr>
          <w:rFonts w:ascii="Times New Roman" w:hAnsi="Times New Roman"/>
          <w:sz w:val="22"/>
          <w:szCs w:val="22"/>
        </w:rPr>
        <w:t>2011</w:t>
      </w:r>
      <w:r w:rsidR="00783B9B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S</w:t>
      </w:r>
      <w:r w:rsidR="00783B9B" w:rsidRPr="00C74268">
        <w:rPr>
          <w:rFonts w:ascii="Times New Roman" w:hAnsi="Times New Roman"/>
          <w:sz w:val="22"/>
          <w:szCs w:val="22"/>
        </w:rPr>
        <w:t>chool</w:t>
      </w:r>
      <w:r w:rsidR="00B60036" w:rsidRPr="00C74268">
        <w:rPr>
          <w:rFonts w:ascii="Times New Roman" w:hAnsi="Times New Roman"/>
          <w:sz w:val="22"/>
          <w:szCs w:val="22"/>
        </w:rPr>
        <w:t xml:space="preserve"> </w:t>
      </w:r>
      <w:r w:rsidR="00AA476B" w:rsidRPr="00C74268">
        <w:rPr>
          <w:rFonts w:ascii="Times New Roman" w:hAnsi="Times New Roman"/>
          <w:sz w:val="22"/>
          <w:szCs w:val="22"/>
        </w:rPr>
        <w:t>B</w:t>
      </w:r>
      <w:r w:rsidR="00B60036" w:rsidRPr="00C74268">
        <w:rPr>
          <w:rFonts w:ascii="Times New Roman" w:hAnsi="Times New Roman"/>
          <w:sz w:val="22"/>
          <w:szCs w:val="22"/>
        </w:rPr>
        <w:t xml:space="preserve">oard </w:t>
      </w:r>
      <w:r w:rsidR="007A11B7" w:rsidRPr="00C74268">
        <w:rPr>
          <w:rFonts w:ascii="Times New Roman" w:hAnsi="Times New Roman"/>
          <w:sz w:val="22"/>
          <w:szCs w:val="22"/>
        </w:rPr>
        <w:t>m</w:t>
      </w:r>
      <w:r w:rsidR="00B60036" w:rsidRPr="00C74268">
        <w:rPr>
          <w:rFonts w:ascii="Times New Roman" w:hAnsi="Times New Roman"/>
          <w:sz w:val="22"/>
          <w:szCs w:val="22"/>
        </w:rPr>
        <w:t>eeting.</w:t>
      </w:r>
    </w:p>
    <w:sectPr w:rsidR="00A853D4" w:rsidRPr="00C74268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31" w:rsidRDefault="00946231">
      <w:r>
        <w:separator/>
      </w:r>
    </w:p>
  </w:endnote>
  <w:endnote w:type="continuationSeparator" w:id="0">
    <w:p w:rsidR="00946231" w:rsidRDefault="0094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231" w:rsidRDefault="00946231">
    <w:pPr>
      <w:pStyle w:val="Footer"/>
    </w:pPr>
  </w:p>
  <w:p w:rsidR="00946231" w:rsidRDefault="008E652B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946231" w:rsidRDefault="00946231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31" w:rsidRDefault="00946231">
      <w:r>
        <w:separator/>
      </w:r>
    </w:p>
  </w:footnote>
  <w:footnote w:type="continuationSeparator" w:id="0">
    <w:p w:rsidR="00946231" w:rsidRDefault="00946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C07"/>
    <w:rsid w:val="00013942"/>
    <w:rsid w:val="000147DC"/>
    <w:rsid w:val="00014BF8"/>
    <w:rsid w:val="000150F2"/>
    <w:rsid w:val="00016836"/>
    <w:rsid w:val="00021464"/>
    <w:rsid w:val="00021885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6220"/>
    <w:rsid w:val="000D6735"/>
    <w:rsid w:val="000E08C5"/>
    <w:rsid w:val="000E0DE0"/>
    <w:rsid w:val="000E1700"/>
    <w:rsid w:val="000E247C"/>
    <w:rsid w:val="000E29F7"/>
    <w:rsid w:val="000E7CA7"/>
    <w:rsid w:val="000F66E3"/>
    <w:rsid w:val="000F68F8"/>
    <w:rsid w:val="000F7A91"/>
    <w:rsid w:val="000F7EBC"/>
    <w:rsid w:val="00101E80"/>
    <w:rsid w:val="001039F8"/>
    <w:rsid w:val="00104E35"/>
    <w:rsid w:val="00105908"/>
    <w:rsid w:val="001124C9"/>
    <w:rsid w:val="00112659"/>
    <w:rsid w:val="00114988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51D2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429B"/>
    <w:rsid w:val="002B5C22"/>
    <w:rsid w:val="002B6249"/>
    <w:rsid w:val="002C65FD"/>
    <w:rsid w:val="002D1593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35D7"/>
    <w:rsid w:val="00314B9E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C00"/>
    <w:rsid w:val="00341E24"/>
    <w:rsid w:val="00342F79"/>
    <w:rsid w:val="00344EDB"/>
    <w:rsid w:val="003454BE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72B1"/>
    <w:rsid w:val="004040B5"/>
    <w:rsid w:val="00404B16"/>
    <w:rsid w:val="004110F9"/>
    <w:rsid w:val="00427D95"/>
    <w:rsid w:val="00430F59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C8F"/>
    <w:rsid w:val="00452A5F"/>
    <w:rsid w:val="004536BD"/>
    <w:rsid w:val="0045394F"/>
    <w:rsid w:val="00455092"/>
    <w:rsid w:val="0046096E"/>
    <w:rsid w:val="0046238D"/>
    <w:rsid w:val="00462AC4"/>
    <w:rsid w:val="0046450E"/>
    <w:rsid w:val="0046795C"/>
    <w:rsid w:val="00467E3E"/>
    <w:rsid w:val="00470F61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7AEB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A6F"/>
    <w:rsid w:val="005C4BAD"/>
    <w:rsid w:val="005C6D74"/>
    <w:rsid w:val="005D0E84"/>
    <w:rsid w:val="005D2495"/>
    <w:rsid w:val="005D2C29"/>
    <w:rsid w:val="005E0CC6"/>
    <w:rsid w:val="005E47F7"/>
    <w:rsid w:val="005E60C7"/>
    <w:rsid w:val="005E6BF2"/>
    <w:rsid w:val="005E7E47"/>
    <w:rsid w:val="005F0A7E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7CB2"/>
    <w:rsid w:val="006C0996"/>
    <w:rsid w:val="006C5969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11687"/>
    <w:rsid w:val="00714C39"/>
    <w:rsid w:val="00714CC9"/>
    <w:rsid w:val="0072065C"/>
    <w:rsid w:val="00723110"/>
    <w:rsid w:val="00724EB7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234B"/>
    <w:rsid w:val="0074280C"/>
    <w:rsid w:val="00750280"/>
    <w:rsid w:val="0075262B"/>
    <w:rsid w:val="00753AFF"/>
    <w:rsid w:val="00753BD6"/>
    <w:rsid w:val="00760CDE"/>
    <w:rsid w:val="0076223F"/>
    <w:rsid w:val="0076240B"/>
    <w:rsid w:val="00762934"/>
    <w:rsid w:val="0076738B"/>
    <w:rsid w:val="00772070"/>
    <w:rsid w:val="00781B6E"/>
    <w:rsid w:val="007828AE"/>
    <w:rsid w:val="00783B9B"/>
    <w:rsid w:val="00785166"/>
    <w:rsid w:val="00785873"/>
    <w:rsid w:val="00786585"/>
    <w:rsid w:val="007879EC"/>
    <w:rsid w:val="00791EC3"/>
    <w:rsid w:val="00792F01"/>
    <w:rsid w:val="00794530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228A9"/>
    <w:rsid w:val="00823A39"/>
    <w:rsid w:val="0082471F"/>
    <w:rsid w:val="008249D5"/>
    <w:rsid w:val="008265C0"/>
    <w:rsid w:val="00835CC7"/>
    <w:rsid w:val="008365D5"/>
    <w:rsid w:val="00836917"/>
    <w:rsid w:val="008434EE"/>
    <w:rsid w:val="008438F3"/>
    <w:rsid w:val="00843C28"/>
    <w:rsid w:val="00845139"/>
    <w:rsid w:val="00845377"/>
    <w:rsid w:val="0084632E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1005B"/>
    <w:rsid w:val="009103CE"/>
    <w:rsid w:val="00910495"/>
    <w:rsid w:val="0091113D"/>
    <w:rsid w:val="00911F36"/>
    <w:rsid w:val="00912389"/>
    <w:rsid w:val="00913CD2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F53"/>
    <w:rsid w:val="009C710E"/>
    <w:rsid w:val="009D005B"/>
    <w:rsid w:val="009D17EF"/>
    <w:rsid w:val="009D41DE"/>
    <w:rsid w:val="009E29E4"/>
    <w:rsid w:val="009E2B79"/>
    <w:rsid w:val="009E2B8B"/>
    <w:rsid w:val="009E380D"/>
    <w:rsid w:val="009E4FA3"/>
    <w:rsid w:val="009F0C75"/>
    <w:rsid w:val="009F7F6E"/>
    <w:rsid w:val="00A0080A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6B36"/>
    <w:rsid w:val="00A979D6"/>
    <w:rsid w:val="00A97A12"/>
    <w:rsid w:val="00AA0D3C"/>
    <w:rsid w:val="00AA30F3"/>
    <w:rsid w:val="00AA476B"/>
    <w:rsid w:val="00AA5940"/>
    <w:rsid w:val="00AA5B39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7317"/>
    <w:rsid w:val="00B22924"/>
    <w:rsid w:val="00B26546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2B08"/>
    <w:rsid w:val="00B53B1B"/>
    <w:rsid w:val="00B56714"/>
    <w:rsid w:val="00B57A48"/>
    <w:rsid w:val="00B60036"/>
    <w:rsid w:val="00B606B1"/>
    <w:rsid w:val="00B63ACC"/>
    <w:rsid w:val="00B71451"/>
    <w:rsid w:val="00B71FBF"/>
    <w:rsid w:val="00B727E1"/>
    <w:rsid w:val="00B77A92"/>
    <w:rsid w:val="00B82948"/>
    <w:rsid w:val="00B8590E"/>
    <w:rsid w:val="00B90326"/>
    <w:rsid w:val="00B92358"/>
    <w:rsid w:val="00B93EAF"/>
    <w:rsid w:val="00B95CE1"/>
    <w:rsid w:val="00BA50C6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B7FBD"/>
    <w:rsid w:val="00CC023F"/>
    <w:rsid w:val="00CC0E04"/>
    <w:rsid w:val="00CC1F38"/>
    <w:rsid w:val="00CC51EE"/>
    <w:rsid w:val="00CC5682"/>
    <w:rsid w:val="00CC5A94"/>
    <w:rsid w:val="00CD05BA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F75"/>
    <w:rsid w:val="00CF7090"/>
    <w:rsid w:val="00D01540"/>
    <w:rsid w:val="00D022B3"/>
    <w:rsid w:val="00D04E4F"/>
    <w:rsid w:val="00D06C60"/>
    <w:rsid w:val="00D07953"/>
    <w:rsid w:val="00D10FF4"/>
    <w:rsid w:val="00D1104D"/>
    <w:rsid w:val="00D13217"/>
    <w:rsid w:val="00D23C88"/>
    <w:rsid w:val="00D24064"/>
    <w:rsid w:val="00D2441A"/>
    <w:rsid w:val="00D26D27"/>
    <w:rsid w:val="00D26EB7"/>
    <w:rsid w:val="00D307BD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F50"/>
    <w:rsid w:val="00D81428"/>
    <w:rsid w:val="00D814DE"/>
    <w:rsid w:val="00D81580"/>
    <w:rsid w:val="00D85825"/>
    <w:rsid w:val="00D87024"/>
    <w:rsid w:val="00D91043"/>
    <w:rsid w:val="00D919FB"/>
    <w:rsid w:val="00D924E1"/>
    <w:rsid w:val="00D942AC"/>
    <w:rsid w:val="00D94AB1"/>
    <w:rsid w:val="00DA28D8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408CA"/>
    <w:rsid w:val="00E41A85"/>
    <w:rsid w:val="00E444C0"/>
    <w:rsid w:val="00E452EE"/>
    <w:rsid w:val="00E463C3"/>
    <w:rsid w:val="00E5247C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DF7"/>
    <w:rsid w:val="00F31284"/>
    <w:rsid w:val="00F41BEF"/>
    <w:rsid w:val="00F4311D"/>
    <w:rsid w:val="00F4789C"/>
    <w:rsid w:val="00F50791"/>
    <w:rsid w:val="00F60947"/>
    <w:rsid w:val="00F61CEF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80893"/>
    <w:rsid w:val="00F8301A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E392-5309-4F85-BB6D-CC59F91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9-22T12:41:00Z</cp:lastPrinted>
  <dcterms:created xsi:type="dcterms:W3CDTF">2011-09-22T12:35:00Z</dcterms:created>
  <dcterms:modified xsi:type="dcterms:W3CDTF">2011-09-22T12:43:00Z</dcterms:modified>
</cp:coreProperties>
</file>